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710"/>
        <w:gridCol w:w="1890"/>
        <w:gridCol w:w="1800"/>
        <w:gridCol w:w="1800"/>
        <w:gridCol w:w="1800"/>
      </w:tblGrid>
      <w:tr w:rsidR="005B6669" w14:paraId="4A18C1AA" w14:textId="77777777" w:rsidTr="005B6669">
        <w:tc>
          <w:tcPr>
            <w:tcW w:w="1710" w:type="dxa"/>
          </w:tcPr>
          <w:p w14:paraId="3844970F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14:paraId="3A63E5C1" w14:textId="1355E080" w:rsidR="005B6669" w:rsidRDefault="005B6669" w:rsidP="005B6669">
            <w:pPr>
              <w:pStyle w:val="Normal1"/>
              <w:spacing w:line="240" w:lineRule="auto"/>
              <w:jc w:val="center"/>
            </w:pPr>
            <w:r>
              <w:t>Conrad</w:t>
            </w:r>
          </w:p>
        </w:tc>
        <w:tc>
          <w:tcPr>
            <w:tcW w:w="1890" w:type="dxa"/>
          </w:tcPr>
          <w:p w14:paraId="2571E5A5" w14:textId="57256752" w:rsidR="005B6669" w:rsidRDefault="005B6669" w:rsidP="005B6669">
            <w:pPr>
              <w:pStyle w:val="Normal1"/>
              <w:spacing w:line="240" w:lineRule="auto"/>
            </w:pPr>
            <w:r>
              <w:t>Murphy</w:t>
            </w:r>
          </w:p>
        </w:tc>
        <w:tc>
          <w:tcPr>
            <w:tcW w:w="1800" w:type="dxa"/>
          </w:tcPr>
          <w:p w14:paraId="1D83BE30" w14:textId="605B9FCB" w:rsidR="005B6669" w:rsidRDefault="005B6669" w:rsidP="005B6669">
            <w:pPr>
              <w:pStyle w:val="Normal1"/>
              <w:spacing w:line="240" w:lineRule="auto"/>
              <w:jc w:val="center"/>
            </w:pPr>
            <w:r>
              <w:t>Total</w:t>
            </w:r>
          </w:p>
        </w:tc>
        <w:tc>
          <w:tcPr>
            <w:tcW w:w="1800" w:type="dxa"/>
          </w:tcPr>
          <w:p w14:paraId="622409B5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1B954F87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3CB5699F" w14:textId="77777777" w:rsidTr="005B6669">
        <w:tc>
          <w:tcPr>
            <w:tcW w:w="1710" w:type="dxa"/>
          </w:tcPr>
          <w:p w14:paraId="75494B86" w14:textId="715DA1F0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A5C7D" wp14:editId="7E5AFB40">
                  <wp:extent cx="958850" cy="71691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9797162" w14:textId="26447942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2FFB8E8" w14:textId="76B575F3" w:rsidR="005B6669" w:rsidRDefault="005B6669" w:rsidP="005B6669">
            <w:pPr>
              <w:pStyle w:val="Normal1"/>
              <w:spacing w:line="240" w:lineRule="auto"/>
            </w:pPr>
          </w:p>
        </w:tc>
        <w:tc>
          <w:tcPr>
            <w:tcW w:w="1800" w:type="dxa"/>
          </w:tcPr>
          <w:p w14:paraId="5765833B" w14:textId="4D525BA0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C685E73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AFC50D1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0115ED9C" w14:textId="77777777" w:rsidTr="005B6669">
        <w:tc>
          <w:tcPr>
            <w:tcW w:w="1710" w:type="dxa"/>
          </w:tcPr>
          <w:p w14:paraId="086EC755" w14:textId="0365D046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3B105" wp14:editId="66DAF15E">
                  <wp:extent cx="625032" cy="782325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69" cy="8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D1BA00" w14:textId="3D4FCC6F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2D9506A" w14:textId="06C86209" w:rsidR="005B6669" w:rsidRDefault="005B6669" w:rsidP="005B6669">
            <w:pPr>
              <w:pStyle w:val="Normal1"/>
              <w:spacing w:line="240" w:lineRule="auto"/>
            </w:pPr>
            <w:r>
              <w:t xml:space="preserve">   </w:t>
            </w:r>
          </w:p>
        </w:tc>
        <w:tc>
          <w:tcPr>
            <w:tcW w:w="1800" w:type="dxa"/>
          </w:tcPr>
          <w:p w14:paraId="25EED81D" w14:textId="30F6A3AA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56E5A6B4" w14:textId="00F17C11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3391CE2" w14:textId="58548664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0C9A19CA" w14:textId="77777777" w:rsidTr="005B6669">
        <w:trPr>
          <w:trHeight w:val="1023"/>
        </w:trPr>
        <w:tc>
          <w:tcPr>
            <w:tcW w:w="1710" w:type="dxa"/>
          </w:tcPr>
          <w:p w14:paraId="1C78713D" w14:textId="786A9A5B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94E3" wp14:editId="0D4C9DD0">
                  <wp:extent cx="555585" cy="730632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38" cy="73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097CDFF" w14:textId="2BEC8F3A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AC66CED" w14:textId="2D3F6B0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394DB044" w14:textId="74F9C5E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46FF751" w14:textId="4B313A58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066FDDBC" w14:textId="04C0178F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69EB8706" w14:textId="77777777" w:rsidTr="005B6669">
        <w:tc>
          <w:tcPr>
            <w:tcW w:w="1710" w:type="dxa"/>
          </w:tcPr>
          <w:p w14:paraId="4896C95F" w14:textId="4F4EE3C4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4C0AE" wp14:editId="1FE08AF6">
                  <wp:extent cx="572856" cy="730885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69" cy="73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B00434" w14:textId="2021B7CE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549E0EEA" w14:textId="46B4C621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EAF008C" w14:textId="2D2A315F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2AB4D706" w14:textId="246AF1FD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6A9C4B0" w14:textId="354DCD0C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43433AD1" w14:textId="77777777" w:rsidTr="005B6669">
        <w:trPr>
          <w:trHeight w:val="1122"/>
        </w:trPr>
        <w:tc>
          <w:tcPr>
            <w:tcW w:w="1710" w:type="dxa"/>
          </w:tcPr>
          <w:p w14:paraId="43E69BDF" w14:textId="043FB83E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BD0D5" wp14:editId="5DD73898">
                  <wp:extent cx="451412" cy="722857"/>
                  <wp:effectExtent l="0" t="0" r="635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32" cy="74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4E40E46" w14:textId="05A6CC78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C046CD1" w14:textId="35D2431D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50CF8283" w14:textId="5E657EF5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3CECDB5" w14:textId="76C46B85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FB664BB" w14:textId="719D297E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3F46A572" w14:textId="77777777" w:rsidTr="005B6669">
        <w:trPr>
          <w:trHeight w:val="771"/>
        </w:trPr>
        <w:tc>
          <w:tcPr>
            <w:tcW w:w="1710" w:type="dxa"/>
          </w:tcPr>
          <w:p w14:paraId="0F8738E1" w14:textId="24A3086C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6CB9D" wp14:editId="573DF83C">
                  <wp:extent cx="958850" cy="86868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922EE" w14:textId="6B91D76C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3F6DCB6B" w14:textId="55024351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221A23B" w14:textId="52DD68A5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0F59B3E3" w14:textId="75C75CF3" w:rsidR="005B6669" w:rsidRDefault="005B6669" w:rsidP="005B6669">
            <w:pPr>
              <w:pStyle w:val="Normal1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800" w:type="dxa"/>
          </w:tcPr>
          <w:p w14:paraId="7F56C814" w14:textId="00A9152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61C59545" w14:textId="77777777" w:rsidTr="005B6669">
        <w:tc>
          <w:tcPr>
            <w:tcW w:w="1710" w:type="dxa"/>
          </w:tcPr>
          <w:p w14:paraId="2B851B99" w14:textId="7F690A75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32396" wp14:editId="08391FB7">
                  <wp:extent cx="624471" cy="794856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93" cy="80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70C770B" w14:textId="4D3132A8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143FCB79" w14:textId="13046334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E6D98B4" w14:textId="2A5E6C8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D88109F" w14:textId="3B25A2D8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7F29EDE" w14:textId="6BF7133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4D06ABF9" w14:textId="77777777" w:rsidTr="005B6669">
        <w:tc>
          <w:tcPr>
            <w:tcW w:w="1710" w:type="dxa"/>
          </w:tcPr>
          <w:p w14:paraId="57911306" w14:textId="12826A74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A95BF" wp14:editId="528F7D4D">
                  <wp:extent cx="601883" cy="734218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6" cy="73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998387" w14:textId="73713A29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0057A78A" w14:textId="6854E9A6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3DC31646" w14:textId="1C9460DF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003A5DAB" w14:textId="0354FD25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5A2809A4" w14:textId="7594E3E1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33F63B9A" w14:textId="77777777" w:rsidTr="005B6669">
        <w:tc>
          <w:tcPr>
            <w:tcW w:w="1710" w:type="dxa"/>
          </w:tcPr>
          <w:p w14:paraId="04164A00" w14:textId="65C6E6A9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BCC9F" wp14:editId="0035A078">
                  <wp:extent cx="705493" cy="860608"/>
                  <wp:effectExtent l="0" t="0" r="5715" b="3175"/>
                  <wp:docPr id="21505" name="Picture 2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215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05" cy="87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D24F675" w14:textId="03763816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3E0FC943" w14:textId="69524A94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7EA8D266" w14:textId="1503FE83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2D9C82B3" w14:textId="6E801568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684ED961" w14:textId="1FC577E2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7ADE8636" w14:textId="77777777" w:rsidTr="005B6669">
        <w:tc>
          <w:tcPr>
            <w:tcW w:w="1710" w:type="dxa"/>
          </w:tcPr>
          <w:p w14:paraId="2F4E1391" w14:textId="2459D19E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B72D1" wp14:editId="2C008AAD">
                  <wp:extent cx="590309" cy="720099"/>
                  <wp:effectExtent l="0" t="0" r="0" b="3810"/>
                  <wp:docPr id="21511" name="Picture 2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Picture 215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33" cy="72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366C970" w14:textId="39C0CE12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94AAD85" w14:textId="5F86BDCB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0EFAD5E" w14:textId="5547ACE6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00" w:type="dxa"/>
          </w:tcPr>
          <w:p w14:paraId="45DAD846" w14:textId="42C233FD" w:rsidR="005B6669" w:rsidRPr="00EB55E6" w:rsidRDefault="005B6669" w:rsidP="005B6669">
            <w:pPr>
              <w:pStyle w:val="Normal1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77A7C932" w14:textId="3AB729A5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2C876936" w14:textId="77777777" w:rsidTr="005B6669">
        <w:tc>
          <w:tcPr>
            <w:tcW w:w="1710" w:type="dxa"/>
          </w:tcPr>
          <w:p w14:paraId="6B3F46B9" w14:textId="5D8C5032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D7E54" wp14:editId="3414597F">
                  <wp:extent cx="428263" cy="66343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56" cy="67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889D815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B336D46" w14:textId="34AE4C33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EF419DA" w14:textId="1DAE1B31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590B11C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AE7752F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41DC9F8C" w14:textId="77777777" w:rsidTr="005B6669">
        <w:tc>
          <w:tcPr>
            <w:tcW w:w="1710" w:type="dxa"/>
          </w:tcPr>
          <w:p w14:paraId="292FBF1A" w14:textId="0BBA3615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B9680C" wp14:editId="40D9527A">
                  <wp:extent cx="462988" cy="67572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38" cy="68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61A4C68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9F22B9D" w14:textId="6C273379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A800D5D" w14:textId="3B55F866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D8D6EC4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5DF4811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329D6DDD" w14:textId="77777777" w:rsidTr="005B6669">
        <w:tc>
          <w:tcPr>
            <w:tcW w:w="1710" w:type="dxa"/>
          </w:tcPr>
          <w:p w14:paraId="002A48AF" w14:textId="6C3DDC0D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FC560" wp14:editId="6FB3C804">
                  <wp:extent cx="451139" cy="681765"/>
                  <wp:effectExtent l="0" t="0" r="635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93" cy="6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1E181A3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1336F3E1" w14:textId="36EEA1AB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3E36B1EA" w14:textId="7BBCE892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3543A2B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1486D7E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3D0E2A9A" w14:textId="77777777" w:rsidTr="005B6669">
        <w:tc>
          <w:tcPr>
            <w:tcW w:w="1710" w:type="dxa"/>
          </w:tcPr>
          <w:p w14:paraId="4F652946" w14:textId="5F0D40FB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2BD05" wp14:editId="249A2882">
                  <wp:extent cx="451413" cy="644820"/>
                  <wp:effectExtent l="0" t="0" r="635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0" cy="6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46B4C7" w14:textId="7D59D736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D91DD54" w14:textId="5A40A72A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FE4D1B6" w14:textId="193325DF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84DF6C7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2010AF5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014F1428" w14:textId="77777777" w:rsidTr="005B6669">
        <w:tc>
          <w:tcPr>
            <w:tcW w:w="1710" w:type="dxa"/>
          </w:tcPr>
          <w:p w14:paraId="098C4DF2" w14:textId="4910C5D6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28EF1" wp14:editId="62B2721D">
                  <wp:extent cx="497148" cy="757721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43" cy="81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C0C4082" w14:textId="7AA234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D138BD9" w14:textId="3BC3B131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21E8FA42" w14:textId="5D71774C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1D57FEF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699B203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73537903" w14:textId="77777777" w:rsidTr="005B6669">
        <w:tc>
          <w:tcPr>
            <w:tcW w:w="1710" w:type="dxa"/>
          </w:tcPr>
          <w:p w14:paraId="46380D85" w14:textId="72D0B612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5D430" wp14:editId="4B0A14D2">
                  <wp:extent cx="497712" cy="75386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61" cy="77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1781F5C" w14:textId="224A20EF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857D9D3" w14:textId="77D7865A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D4C3F7A" w14:textId="64FA77EC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212C24A2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35861153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1E5602CE" w14:textId="77777777" w:rsidTr="005B6669">
        <w:tc>
          <w:tcPr>
            <w:tcW w:w="1710" w:type="dxa"/>
          </w:tcPr>
          <w:p w14:paraId="0994753A" w14:textId="5CCD9EE5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59287" wp14:editId="08E32EFF">
                  <wp:extent cx="497712" cy="746568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47" cy="75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F20C6D0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7777C64B" w14:textId="10DE3C94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8FF15F2" w14:textId="38C6C5BE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CF9B190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121DDA8D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6F5A2865" w14:textId="77777777" w:rsidTr="005B6669">
        <w:tc>
          <w:tcPr>
            <w:tcW w:w="1710" w:type="dxa"/>
          </w:tcPr>
          <w:p w14:paraId="07AA94D0" w14:textId="0E8E99F9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594D1" wp14:editId="441AC19C">
                  <wp:extent cx="620427" cy="827236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02" cy="82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62B3562" w14:textId="11FB801E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62ABC33F" w14:textId="6AEC9ACC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26E2F23" w14:textId="3C9CEAE8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08133719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435646A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18D6AFA6" w14:textId="77777777" w:rsidTr="005B6669">
        <w:tc>
          <w:tcPr>
            <w:tcW w:w="1710" w:type="dxa"/>
          </w:tcPr>
          <w:p w14:paraId="5F27B2D6" w14:textId="5182538A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BB51F" wp14:editId="14F00D87">
                  <wp:extent cx="543689" cy="815533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02" cy="82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00323EE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53863CB9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5FD46830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2ADD140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11417FF6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58C68A3F" w14:textId="77777777" w:rsidTr="005B6669">
        <w:tc>
          <w:tcPr>
            <w:tcW w:w="1710" w:type="dxa"/>
          </w:tcPr>
          <w:p w14:paraId="78D13C74" w14:textId="5843AE69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6DF17" wp14:editId="4C29533D">
                  <wp:extent cx="643545" cy="971421"/>
                  <wp:effectExtent l="0" t="0" r="4445" b="0"/>
                  <wp:docPr id="21538" name="Picture 2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8" name="Picture 2153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45" cy="97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5428763" w14:textId="038F3B76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2450BAE1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81E2261" w14:textId="28E8CEB9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719B882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40C821D4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  <w:tr w:rsidR="005B6669" w14:paraId="30FC1A86" w14:textId="77777777" w:rsidTr="005B6669">
        <w:tc>
          <w:tcPr>
            <w:tcW w:w="1710" w:type="dxa"/>
          </w:tcPr>
          <w:p w14:paraId="0DC89FCF" w14:textId="77777777" w:rsidR="005B6669" w:rsidRDefault="005B6669" w:rsidP="005B6669">
            <w:pPr>
              <w:pStyle w:val="Normal1"/>
              <w:spacing w:line="240" w:lineRule="auto"/>
              <w:rPr>
                <w:noProof/>
              </w:rPr>
            </w:pPr>
          </w:p>
        </w:tc>
        <w:tc>
          <w:tcPr>
            <w:tcW w:w="1710" w:type="dxa"/>
          </w:tcPr>
          <w:p w14:paraId="50FB1CFB" w14:textId="064F532C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  <w:tc>
          <w:tcPr>
            <w:tcW w:w="1890" w:type="dxa"/>
          </w:tcPr>
          <w:p w14:paraId="4C93AF29" w14:textId="2C3668CC" w:rsidR="005B6669" w:rsidRDefault="005B6669" w:rsidP="00F94309">
            <w:pPr>
              <w:pStyle w:val="Normal1"/>
              <w:spacing w:line="240" w:lineRule="auto"/>
              <w:rPr>
                <w:noProof/>
              </w:rPr>
            </w:pPr>
          </w:p>
        </w:tc>
        <w:tc>
          <w:tcPr>
            <w:tcW w:w="1800" w:type="dxa"/>
          </w:tcPr>
          <w:p w14:paraId="58B399E6" w14:textId="3E5F1B39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7D23FCDE" w14:textId="77777777" w:rsidR="005B6669" w:rsidRDefault="005B6669" w:rsidP="005B6669">
            <w:pPr>
              <w:pStyle w:val="Normal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800" w:type="dxa"/>
          </w:tcPr>
          <w:p w14:paraId="68A8DB90" w14:textId="77777777" w:rsidR="005B6669" w:rsidRDefault="005B6669" w:rsidP="005B6669">
            <w:pPr>
              <w:pStyle w:val="Normal1"/>
              <w:spacing w:line="240" w:lineRule="auto"/>
              <w:jc w:val="center"/>
            </w:pPr>
          </w:p>
        </w:tc>
      </w:tr>
    </w:tbl>
    <w:p w14:paraId="64721BCE" w14:textId="77777777" w:rsidR="008C2EB4" w:rsidRDefault="008C2EB4" w:rsidP="008D0737">
      <w:pPr>
        <w:ind w:right="-630"/>
      </w:pPr>
    </w:p>
    <w:sectPr w:rsidR="008C2EB4" w:rsidSect="00DD6E1B">
      <w:pgSz w:w="12240" w:h="15840"/>
      <w:pgMar w:top="634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1600"/>
    <w:multiLevelType w:val="hybridMultilevel"/>
    <w:tmpl w:val="778A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3EA"/>
    <w:multiLevelType w:val="hybridMultilevel"/>
    <w:tmpl w:val="36C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37"/>
    <w:rsid w:val="0000790C"/>
    <w:rsid w:val="0017211F"/>
    <w:rsid w:val="001A3F70"/>
    <w:rsid w:val="001D19DA"/>
    <w:rsid w:val="001E1260"/>
    <w:rsid w:val="001E2587"/>
    <w:rsid w:val="001F0D96"/>
    <w:rsid w:val="001F3C35"/>
    <w:rsid w:val="00202DA9"/>
    <w:rsid w:val="00215FED"/>
    <w:rsid w:val="002226C8"/>
    <w:rsid w:val="002A202B"/>
    <w:rsid w:val="00305CFF"/>
    <w:rsid w:val="00321DED"/>
    <w:rsid w:val="003A4836"/>
    <w:rsid w:val="003E5668"/>
    <w:rsid w:val="004048F0"/>
    <w:rsid w:val="00416CA3"/>
    <w:rsid w:val="00460267"/>
    <w:rsid w:val="00495E56"/>
    <w:rsid w:val="004F3B01"/>
    <w:rsid w:val="00507033"/>
    <w:rsid w:val="00557705"/>
    <w:rsid w:val="00570E68"/>
    <w:rsid w:val="00591965"/>
    <w:rsid w:val="005B6669"/>
    <w:rsid w:val="006037FC"/>
    <w:rsid w:val="00607EAA"/>
    <w:rsid w:val="0061385F"/>
    <w:rsid w:val="00656327"/>
    <w:rsid w:val="006C3AC4"/>
    <w:rsid w:val="00782574"/>
    <w:rsid w:val="00792B39"/>
    <w:rsid w:val="007A08BB"/>
    <w:rsid w:val="007F2E3E"/>
    <w:rsid w:val="00830A26"/>
    <w:rsid w:val="00863E81"/>
    <w:rsid w:val="00881C42"/>
    <w:rsid w:val="008933B5"/>
    <w:rsid w:val="008A2E4C"/>
    <w:rsid w:val="008A46C5"/>
    <w:rsid w:val="008B182A"/>
    <w:rsid w:val="008C2EB4"/>
    <w:rsid w:val="008C3210"/>
    <w:rsid w:val="008D0737"/>
    <w:rsid w:val="008E72D4"/>
    <w:rsid w:val="009901C2"/>
    <w:rsid w:val="009F54BF"/>
    <w:rsid w:val="00A259AA"/>
    <w:rsid w:val="00A51267"/>
    <w:rsid w:val="00AC4491"/>
    <w:rsid w:val="00B25A97"/>
    <w:rsid w:val="00B26474"/>
    <w:rsid w:val="00B40029"/>
    <w:rsid w:val="00B849B9"/>
    <w:rsid w:val="00B87D29"/>
    <w:rsid w:val="00BB3454"/>
    <w:rsid w:val="00C6331D"/>
    <w:rsid w:val="00C92B32"/>
    <w:rsid w:val="00CD116C"/>
    <w:rsid w:val="00CF70D9"/>
    <w:rsid w:val="00D022A6"/>
    <w:rsid w:val="00D03812"/>
    <w:rsid w:val="00D32AD0"/>
    <w:rsid w:val="00D639CE"/>
    <w:rsid w:val="00DA7D3E"/>
    <w:rsid w:val="00DB6381"/>
    <w:rsid w:val="00DC56A7"/>
    <w:rsid w:val="00DC7196"/>
    <w:rsid w:val="00DD6E1B"/>
    <w:rsid w:val="00DF0792"/>
    <w:rsid w:val="00E00950"/>
    <w:rsid w:val="00E16B12"/>
    <w:rsid w:val="00E2049C"/>
    <w:rsid w:val="00E677DD"/>
    <w:rsid w:val="00E7071E"/>
    <w:rsid w:val="00E974A3"/>
    <w:rsid w:val="00EB55E6"/>
    <w:rsid w:val="00EF4CC0"/>
    <w:rsid w:val="00F165C4"/>
    <w:rsid w:val="00F236ED"/>
    <w:rsid w:val="00F26E82"/>
    <w:rsid w:val="00F43A27"/>
    <w:rsid w:val="00F7473A"/>
    <w:rsid w:val="00F94309"/>
    <w:rsid w:val="00FA5BC8"/>
    <w:rsid w:val="00FC71C8"/>
    <w:rsid w:val="00FD1171"/>
    <w:rsid w:val="00FD471C"/>
    <w:rsid w:val="00FD7F97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7A8F5"/>
  <w14:defaultImageDpi w14:val="300"/>
  <w15:docId w15:val="{35BE9B75-19DF-0748-BF30-ACB66334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66F46-BA20-F44C-9A3B-B7EFF3E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3</cp:revision>
  <cp:lastPrinted>2018-03-22T20:24:00Z</cp:lastPrinted>
  <dcterms:created xsi:type="dcterms:W3CDTF">2022-02-23T00:08:00Z</dcterms:created>
  <dcterms:modified xsi:type="dcterms:W3CDTF">2022-02-23T00:08:00Z</dcterms:modified>
</cp:coreProperties>
</file>